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20" w:rsidRPr="009F7C48" w:rsidRDefault="004063C5" w:rsidP="00BB6255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ECMAScript 2015</w:t>
      </w:r>
    </w:p>
    <w:p w:rsidR="00BB1A6B" w:rsidRPr="009F7C48" w:rsidRDefault="00BB1A6B" w:rsidP="00BB6255">
      <w:pPr>
        <w:tabs>
          <w:tab w:val="left" w:pos="567"/>
        </w:tabs>
        <w:jc w:val="both"/>
        <w:rPr>
          <w:rFonts w:cs="Times New Roman"/>
          <w:szCs w:val="28"/>
        </w:rPr>
      </w:pPr>
    </w:p>
    <w:p w:rsidR="00D91FDE" w:rsidRPr="009F7C48" w:rsidRDefault="00D91FDE" w:rsidP="00BB6255">
      <w:pPr>
        <w:tabs>
          <w:tab w:val="left" w:pos="567"/>
        </w:tabs>
        <w:jc w:val="both"/>
        <w:rPr>
          <w:rFonts w:cs="Times New Roman"/>
          <w:b/>
          <w:szCs w:val="28"/>
        </w:rPr>
      </w:pPr>
      <w:r w:rsidRPr="009F7C48">
        <w:rPr>
          <w:rFonts w:cs="Times New Roman"/>
          <w:b/>
          <w:szCs w:val="28"/>
        </w:rPr>
        <w:t>Темы</w:t>
      </w:r>
    </w:p>
    <w:tbl>
      <w:tblPr>
        <w:tblW w:w="8734" w:type="dxa"/>
        <w:jc w:val="center"/>
        <w:tblLook w:val="04A0" w:firstRow="1" w:lastRow="0" w:firstColumn="1" w:lastColumn="0" w:noHBand="0" w:noVBand="1"/>
      </w:tblPr>
      <w:tblGrid>
        <w:gridCol w:w="6032"/>
        <w:gridCol w:w="1210"/>
        <w:gridCol w:w="1492"/>
      </w:tblGrid>
      <w:tr w:rsidR="009630D0" w:rsidRPr="009F7C48" w:rsidTr="00EA2D8D">
        <w:trPr>
          <w:trHeight w:val="315"/>
          <w:jc w:val="center"/>
        </w:trPr>
        <w:tc>
          <w:tcPr>
            <w:tcW w:w="6032" w:type="dxa"/>
            <w:shd w:val="clear" w:color="auto" w:fill="auto"/>
            <w:noWrap/>
          </w:tcPr>
          <w:p w:rsidR="009630D0" w:rsidRPr="000A2034" w:rsidRDefault="00F53E13" w:rsidP="009630D0">
            <w:hyperlink r:id="rId6" w:history="1">
              <w:r w:rsidR="009630D0" w:rsidRPr="000D4BE6">
                <w:rPr>
                  <w:rStyle w:val="a7"/>
                </w:rPr>
                <w:t>Переменные</w:t>
              </w:r>
            </w:hyperlink>
          </w:p>
        </w:tc>
        <w:tc>
          <w:tcPr>
            <w:tcW w:w="1210" w:type="dxa"/>
            <w:shd w:val="clear" w:color="auto" w:fill="auto"/>
            <w:noWrap/>
          </w:tcPr>
          <w:p w:rsidR="009630D0" w:rsidRDefault="00F53E13" w:rsidP="009630D0">
            <w:hyperlink r:id="rId7" w:history="1">
              <w:r w:rsidR="009630D0" w:rsidRPr="000D4BE6">
                <w:rPr>
                  <w:rStyle w:val="a7"/>
                  <w:rFonts w:eastAsia="Times New Roman" w:cs="Times New Roman"/>
                  <w:szCs w:val="28"/>
                  <w:lang w:eastAsia="ru-RU"/>
                </w:rPr>
                <w:t>Теория</w:t>
              </w:r>
            </w:hyperlink>
          </w:p>
        </w:tc>
        <w:tc>
          <w:tcPr>
            <w:tcW w:w="1492" w:type="dxa"/>
            <w:vAlign w:val="center"/>
          </w:tcPr>
          <w:p w:rsidR="009630D0" w:rsidRPr="001B1FBD" w:rsidRDefault="009630D0" w:rsidP="009630D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630D0" w:rsidRPr="009F7C48" w:rsidTr="00EA2D8D">
        <w:trPr>
          <w:trHeight w:val="315"/>
          <w:jc w:val="center"/>
        </w:trPr>
        <w:tc>
          <w:tcPr>
            <w:tcW w:w="6032" w:type="dxa"/>
            <w:shd w:val="clear" w:color="auto" w:fill="auto"/>
            <w:noWrap/>
          </w:tcPr>
          <w:p w:rsidR="009630D0" w:rsidRPr="000A2034" w:rsidRDefault="00F53E13" w:rsidP="009630D0">
            <w:hyperlink r:id="rId8" w:history="1">
              <w:r w:rsidR="009630D0" w:rsidRPr="000D4BE6">
                <w:rPr>
                  <w:rStyle w:val="a7"/>
                </w:rPr>
                <w:t>Деструктуризация</w:t>
              </w:r>
            </w:hyperlink>
          </w:p>
        </w:tc>
        <w:tc>
          <w:tcPr>
            <w:tcW w:w="1210" w:type="dxa"/>
            <w:shd w:val="clear" w:color="auto" w:fill="auto"/>
            <w:noWrap/>
          </w:tcPr>
          <w:p w:rsidR="009630D0" w:rsidRDefault="00F53E13" w:rsidP="009630D0">
            <w:hyperlink r:id="rId9" w:history="1">
              <w:r w:rsidR="009630D0" w:rsidRPr="000D4BE6">
                <w:rPr>
                  <w:rStyle w:val="a7"/>
                  <w:rFonts w:eastAsia="Times New Roman" w:cs="Times New Roman"/>
                  <w:szCs w:val="28"/>
                  <w:lang w:eastAsia="ru-RU"/>
                </w:rPr>
                <w:t>Теория</w:t>
              </w:r>
            </w:hyperlink>
          </w:p>
        </w:tc>
        <w:tc>
          <w:tcPr>
            <w:tcW w:w="1492" w:type="dxa"/>
            <w:vAlign w:val="center"/>
          </w:tcPr>
          <w:p w:rsidR="009630D0" w:rsidRPr="001B1FBD" w:rsidRDefault="00F53E13" w:rsidP="009630D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hyperlink r:id="rId10" w:history="1">
              <w:r w:rsidR="00750F23" w:rsidRPr="000D4BE6">
                <w:rPr>
                  <w:rStyle w:val="a7"/>
                  <w:rFonts w:eastAsia="Times New Roman" w:cs="Times New Roman"/>
                  <w:szCs w:val="28"/>
                  <w:lang w:eastAsia="ru-RU"/>
                </w:rPr>
                <w:t>Практика</w:t>
              </w:r>
            </w:hyperlink>
          </w:p>
        </w:tc>
      </w:tr>
      <w:tr w:rsidR="009630D0" w:rsidRPr="009F7C48" w:rsidTr="00EA2D8D">
        <w:trPr>
          <w:trHeight w:val="315"/>
          <w:jc w:val="center"/>
        </w:trPr>
        <w:tc>
          <w:tcPr>
            <w:tcW w:w="6032" w:type="dxa"/>
            <w:shd w:val="clear" w:color="auto" w:fill="auto"/>
            <w:noWrap/>
          </w:tcPr>
          <w:p w:rsidR="009630D0" w:rsidRPr="000A2034" w:rsidRDefault="00F53E13" w:rsidP="009630D0">
            <w:hyperlink r:id="rId11" w:history="1">
              <w:r w:rsidR="009630D0" w:rsidRPr="000D4BE6">
                <w:rPr>
                  <w:rStyle w:val="a7"/>
                </w:rPr>
                <w:t>Функции</w:t>
              </w:r>
            </w:hyperlink>
          </w:p>
        </w:tc>
        <w:tc>
          <w:tcPr>
            <w:tcW w:w="1210" w:type="dxa"/>
            <w:shd w:val="clear" w:color="auto" w:fill="auto"/>
            <w:noWrap/>
          </w:tcPr>
          <w:p w:rsidR="009630D0" w:rsidRDefault="00F53E13" w:rsidP="009630D0">
            <w:hyperlink r:id="rId12" w:history="1">
              <w:r w:rsidR="009630D0" w:rsidRPr="000D4BE6">
                <w:rPr>
                  <w:rStyle w:val="a7"/>
                  <w:rFonts w:eastAsia="Times New Roman" w:cs="Times New Roman"/>
                  <w:szCs w:val="28"/>
                  <w:lang w:eastAsia="ru-RU"/>
                </w:rPr>
                <w:t>Теория</w:t>
              </w:r>
            </w:hyperlink>
          </w:p>
        </w:tc>
        <w:tc>
          <w:tcPr>
            <w:tcW w:w="1492" w:type="dxa"/>
            <w:vAlign w:val="center"/>
          </w:tcPr>
          <w:p w:rsidR="009630D0" w:rsidRPr="001B1FBD" w:rsidRDefault="00F53E13" w:rsidP="009630D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hyperlink r:id="rId13" w:history="1">
              <w:r w:rsidR="00750F23" w:rsidRPr="000D4BE6">
                <w:rPr>
                  <w:rStyle w:val="a7"/>
                  <w:rFonts w:eastAsia="Times New Roman" w:cs="Times New Roman"/>
                  <w:szCs w:val="28"/>
                  <w:lang w:eastAsia="ru-RU"/>
                </w:rPr>
                <w:t>Практика</w:t>
              </w:r>
            </w:hyperlink>
          </w:p>
        </w:tc>
      </w:tr>
      <w:tr w:rsidR="009630D0" w:rsidRPr="009F7C48" w:rsidTr="00EA2D8D">
        <w:trPr>
          <w:trHeight w:val="315"/>
          <w:jc w:val="center"/>
        </w:trPr>
        <w:tc>
          <w:tcPr>
            <w:tcW w:w="6032" w:type="dxa"/>
            <w:shd w:val="clear" w:color="auto" w:fill="auto"/>
            <w:noWrap/>
          </w:tcPr>
          <w:p w:rsidR="009630D0" w:rsidRPr="000A2034" w:rsidRDefault="00F53E13" w:rsidP="009630D0">
            <w:hyperlink r:id="rId14" w:history="1">
              <w:r w:rsidR="009630D0" w:rsidRPr="000D4BE6">
                <w:rPr>
                  <w:rStyle w:val="a7"/>
                </w:rPr>
                <w:t>Строки</w:t>
              </w:r>
            </w:hyperlink>
          </w:p>
        </w:tc>
        <w:tc>
          <w:tcPr>
            <w:tcW w:w="1210" w:type="dxa"/>
            <w:shd w:val="clear" w:color="auto" w:fill="auto"/>
            <w:noWrap/>
          </w:tcPr>
          <w:p w:rsidR="009630D0" w:rsidRDefault="00F53E13" w:rsidP="009630D0">
            <w:hyperlink r:id="rId15" w:history="1">
              <w:r w:rsidR="009630D0" w:rsidRPr="000D4BE6">
                <w:rPr>
                  <w:rStyle w:val="a7"/>
                  <w:rFonts w:eastAsia="Times New Roman" w:cs="Times New Roman"/>
                  <w:szCs w:val="28"/>
                  <w:lang w:eastAsia="ru-RU"/>
                </w:rPr>
                <w:t>Теория</w:t>
              </w:r>
            </w:hyperlink>
          </w:p>
        </w:tc>
        <w:tc>
          <w:tcPr>
            <w:tcW w:w="1492" w:type="dxa"/>
            <w:vAlign w:val="center"/>
          </w:tcPr>
          <w:p w:rsidR="009630D0" w:rsidRPr="001B1FBD" w:rsidRDefault="00F53E13" w:rsidP="009630D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hyperlink r:id="rId16" w:history="1">
              <w:r w:rsidR="00750F23" w:rsidRPr="000D4BE6">
                <w:rPr>
                  <w:rStyle w:val="a7"/>
                  <w:rFonts w:eastAsia="Times New Roman" w:cs="Times New Roman"/>
                  <w:szCs w:val="28"/>
                  <w:lang w:eastAsia="ru-RU"/>
                </w:rPr>
                <w:t>Практика</w:t>
              </w:r>
            </w:hyperlink>
          </w:p>
        </w:tc>
      </w:tr>
      <w:tr w:rsidR="009630D0" w:rsidRPr="009F7C48" w:rsidTr="00EA2D8D">
        <w:trPr>
          <w:trHeight w:val="315"/>
          <w:jc w:val="center"/>
        </w:trPr>
        <w:tc>
          <w:tcPr>
            <w:tcW w:w="6032" w:type="dxa"/>
            <w:shd w:val="clear" w:color="auto" w:fill="auto"/>
            <w:noWrap/>
          </w:tcPr>
          <w:p w:rsidR="009630D0" w:rsidRPr="000A2034" w:rsidRDefault="00F53E13" w:rsidP="009630D0">
            <w:hyperlink r:id="rId17" w:history="1">
              <w:r w:rsidR="009630D0" w:rsidRPr="003270BC">
                <w:rPr>
                  <w:rStyle w:val="a7"/>
                </w:rPr>
                <w:t>Объекты</w:t>
              </w:r>
            </w:hyperlink>
          </w:p>
        </w:tc>
        <w:tc>
          <w:tcPr>
            <w:tcW w:w="1210" w:type="dxa"/>
            <w:shd w:val="clear" w:color="auto" w:fill="auto"/>
            <w:noWrap/>
          </w:tcPr>
          <w:p w:rsidR="009630D0" w:rsidRDefault="00F53E13" w:rsidP="009630D0">
            <w:hyperlink r:id="rId18" w:history="1">
              <w:r w:rsidR="009630D0" w:rsidRPr="003270BC">
                <w:rPr>
                  <w:rStyle w:val="a7"/>
                  <w:rFonts w:eastAsia="Times New Roman" w:cs="Times New Roman"/>
                  <w:szCs w:val="28"/>
                  <w:lang w:eastAsia="ru-RU"/>
                </w:rPr>
                <w:t>Теория</w:t>
              </w:r>
            </w:hyperlink>
          </w:p>
        </w:tc>
        <w:tc>
          <w:tcPr>
            <w:tcW w:w="1492" w:type="dxa"/>
            <w:vAlign w:val="center"/>
          </w:tcPr>
          <w:p w:rsidR="009630D0" w:rsidRPr="001B1FBD" w:rsidRDefault="00F53E13" w:rsidP="009630D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hyperlink r:id="rId19" w:history="1">
              <w:r w:rsidR="009012E7" w:rsidRPr="003270BC">
                <w:rPr>
                  <w:rStyle w:val="a7"/>
                  <w:rFonts w:eastAsia="Times New Roman" w:cs="Times New Roman"/>
                  <w:szCs w:val="28"/>
                  <w:lang w:eastAsia="ru-RU"/>
                </w:rPr>
                <w:t>Практика</w:t>
              </w:r>
            </w:hyperlink>
          </w:p>
        </w:tc>
      </w:tr>
      <w:tr w:rsidR="009630D0" w:rsidRPr="009F7C48" w:rsidTr="00EA2D8D">
        <w:trPr>
          <w:trHeight w:val="315"/>
          <w:jc w:val="center"/>
        </w:trPr>
        <w:tc>
          <w:tcPr>
            <w:tcW w:w="6032" w:type="dxa"/>
            <w:shd w:val="clear" w:color="auto" w:fill="auto"/>
            <w:noWrap/>
          </w:tcPr>
          <w:p w:rsidR="009630D0" w:rsidRPr="000A2034" w:rsidRDefault="00F53E13" w:rsidP="009630D0">
            <w:hyperlink r:id="rId20" w:history="1">
              <w:r w:rsidR="009630D0" w:rsidRPr="003270BC">
                <w:rPr>
                  <w:rStyle w:val="a7"/>
                </w:rPr>
                <w:t>Прототипы</w:t>
              </w:r>
            </w:hyperlink>
          </w:p>
        </w:tc>
        <w:tc>
          <w:tcPr>
            <w:tcW w:w="1210" w:type="dxa"/>
            <w:shd w:val="clear" w:color="auto" w:fill="auto"/>
            <w:noWrap/>
          </w:tcPr>
          <w:p w:rsidR="009630D0" w:rsidRDefault="00F53E13" w:rsidP="009630D0">
            <w:hyperlink r:id="rId21" w:history="1">
              <w:r w:rsidR="009630D0" w:rsidRPr="003270BC">
                <w:rPr>
                  <w:rStyle w:val="a7"/>
                  <w:rFonts w:eastAsia="Times New Roman" w:cs="Times New Roman"/>
                  <w:szCs w:val="28"/>
                  <w:lang w:eastAsia="ru-RU"/>
                </w:rPr>
                <w:t>Теория</w:t>
              </w:r>
            </w:hyperlink>
          </w:p>
        </w:tc>
        <w:tc>
          <w:tcPr>
            <w:tcW w:w="1492" w:type="dxa"/>
            <w:vAlign w:val="center"/>
          </w:tcPr>
          <w:p w:rsidR="009630D0" w:rsidRPr="001B1FBD" w:rsidRDefault="009630D0" w:rsidP="009630D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630D0" w:rsidRPr="009F7C48" w:rsidTr="00EA2D8D">
        <w:trPr>
          <w:trHeight w:val="315"/>
          <w:jc w:val="center"/>
        </w:trPr>
        <w:tc>
          <w:tcPr>
            <w:tcW w:w="6032" w:type="dxa"/>
            <w:shd w:val="clear" w:color="auto" w:fill="auto"/>
            <w:noWrap/>
          </w:tcPr>
          <w:p w:rsidR="009630D0" w:rsidRPr="000A2034" w:rsidRDefault="00F53E13" w:rsidP="009630D0">
            <w:hyperlink r:id="rId22" w:history="1">
              <w:r w:rsidR="009630D0" w:rsidRPr="003270BC">
                <w:rPr>
                  <w:rStyle w:val="a7"/>
                </w:rPr>
                <w:t>Классы</w:t>
              </w:r>
            </w:hyperlink>
          </w:p>
        </w:tc>
        <w:tc>
          <w:tcPr>
            <w:tcW w:w="1210" w:type="dxa"/>
            <w:shd w:val="clear" w:color="auto" w:fill="auto"/>
            <w:noWrap/>
          </w:tcPr>
          <w:p w:rsidR="009630D0" w:rsidRDefault="00F53E13" w:rsidP="009630D0">
            <w:hyperlink r:id="rId23" w:history="1">
              <w:r w:rsidR="009630D0" w:rsidRPr="003270BC">
                <w:rPr>
                  <w:rStyle w:val="a7"/>
                  <w:rFonts w:eastAsia="Times New Roman" w:cs="Times New Roman"/>
                  <w:szCs w:val="28"/>
                  <w:lang w:eastAsia="ru-RU"/>
                </w:rPr>
                <w:t>Теория</w:t>
              </w:r>
            </w:hyperlink>
          </w:p>
        </w:tc>
        <w:tc>
          <w:tcPr>
            <w:tcW w:w="1492" w:type="dxa"/>
            <w:vAlign w:val="center"/>
          </w:tcPr>
          <w:p w:rsidR="009630D0" w:rsidRPr="001B1FBD" w:rsidRDefault="00F53E13" w:rsidP="009630D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hyperlink r:id="rId24" w:history="1">
              <w:r w:rsidR="009012E7" w:rsidRPr="003270BC">
                <w:rPr>
                  <w:rStyle w:val="a7"/>
                  <w:rFonts w:eastAsia="Times New Roman" w:cs="Times New Roman"/>
                  <w:szCs w:val="28"/>
                  <w:lang w:eastAsia="ru-RU"/>
                </w:rPr>
                <w:t>Практика</w:t>
              </w:r>
            </w:hyperlink>
          </w:p>
        </w:tc>
      </w:tr>
      <w:tr w:rsidR="009630D0" w:rsidRPr="009F7C48" w:rsidTr="00EA2D8D">
        <w:trPr>
          <w:trHeight w:val="315"/>
          <w:jc w:val="center"/>
        </w:trPr>
        <w:tc>
          <w:tcPr>
            <w:tcW w:w="6032" w:type="dxa"/>
            <w:shd w:val="clear" w:color="auto" w:fill="auto"/>
            <w:noWrap/>
          </w:tcPr>
          <w:p w:rsidR="009630D0" w:rsidRPr="000A2034" w:rsidRDefault="00F53E13" w:rsidP="009630D0">
            <w:hyperlink r:id="rId25" w:history="1">
              <w:r w:rsidR="009630D0" w:rsidRPr="007C2BB9">
                <w:rPr>
                  <w:rStyle w:val="a7"/>
                </w:rPr>
                <w:t>Promise</w:t>
              </w:r>
            </w:hyperlink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9630D0" w:rsidRPr="009E4AF9" w:rsidRDefault="00F53E13" w:rsidP="009630D0">
            <w:pPr>
              <w:rPr>
                <w:color w:val="000000"/>
                <w:szCs w:val="28"/>
              </w:rPr>
            </w:pPr>
            <w:hyperlink r:id="rId26" w:history="1">
              <w:r w:rsidR="009630D0" w:rsidRPr="007C2BB9">
                <w:rPr>
                  <w:rStyle w:val="a7"/>
                  <w:rFonts w:eastAsia="Times New Roman" w:cs="Times New Roman"/>
                  <w:szCs w:val="28"/>
                  <w:lang w:eastAsia="ru-RU"/>
                </w:rPr>
                <w:t>Теория</w:t>
              </w:r>
            </w:hyperlink>
          </w:p>
        </w:tc>
        <w:tc>
          <w:tcPr>
            <w:tcW w:w="1492" w:type="dxa"/>
            <w:vAlign w:val="bottom"/>
          </w:tcPr>
          <w:p w:rsidR="009630D0" w:rsidRPr="009E4AF9" w:rsidRDefault="00F53E13" w:rsidP="001242B1">
            <w:pPr>
              <w:jc w:val="center"/>
              <w:rPr>
                <w:color w:val="000000"/>
                <w:szCs w:val="28"/>
              </w:rPr>
            </w:pPr>
            <w:hyperlink r:id="rId27" w:history="1">
              <w:r w:rsidR="00145366" w:rsidRPr="007C2BB9">
                <w:rPr>
                  <w:rStyle w:val="a7"/>
                  <w:szCs w:val="28"/>
                </w:rPr>
                <w:t>Практика</w:t>
              </w:r>
            </w:hyperlink>
          </w:p>
        </w:tc>
      </w:tr>
    </w:tbl>
    <w:p w:rsidR="00523F10" w:rsidRPr="009F7C48" w:rsidRDefault="00523F10" w:rsidP="00175146">
      <w:pPr>
        <w:tabs>
          <w:tab w:val="left" w:pos="567"/>
        </w:tabs>
        <w:jc w:val="both"/>
        <w:rPr>
          <w:rFonts w:cs="Times New Roman"/>
          <w:szCs w:val="28"/>
        </w:rPr>
      </w:pPr>
    </w:p>
    <w:p w:rsidR="00523F10" w:rsidRPr="009F7C48" w:rsidRDefault="00477648" w:rsidP="00175146">
      <w:pPr>
        <w:tabs>
          <w:tab w:val="left" w:pos="567"/>
        </w:tabs>
        <w:jc w:val="both"/>
        <w:rPr>
          <w:rFonts w:cs="Times New Roman"/>
          <w:b/>
          <w:szCs w:val="28"/>
        </w:rPr>
      </w:pPr>
      <w:r w:rsidRPr="009F7C48">
        <w:rPr>
          <w:rFonts w:cs="Times New Roman"/>
          <w:b/>
          <w:szCs w:val="28"/>
        </w:rPr>
        <w:t>Самостоятельная работа</w:t>
      </w:r>
    </w:p>
    <w:p w:rsidR="00477648" w:rsidRPr="009F7C48" w:rsidRDefault="00477648" w:rsidP="00175146">
      <w:pPr>
        <w:tabs>
          <w:tab w:val="left" w:pos="567"/>
        </w:tabs>
        <w:jc w:val="both"/>
        <w:rPr>
          <w:rFonts w:cs="Times New Roman"/>
          <w:szCs w:val="28"/>
        </w:rPr>
      </w:pPr>
      <w:r w:rsidRPr="009F7C48">
        <w:rPr>
          <w:rFonts w:cs="Times New Roman"/>
          <w:szCs w:val="28"/>
        </w:rPr>
        <w:tab/>
      </w:r>
      <w:hyperlink r:id="rId28" w:history="1">
        <w:r w:rsidR="008C32F7" w:rsidRPr="00317BC6">
          <w:rPr>
            <w:rStyle w:val="a7"/>
            <w:rFonts w:cs="Times New Roman"/>
            <w:szCs w:val="28"/>
          </w:rPr>
          <w:t>Система управления компонентами "умного дома". Модель</w:t>
        </w:r>
      </w:hyperlink>
    </w:p>
    <w:p w:rsidR="00477648" w:rsidRPr="009F7C48" w:rsidRDefault="00477648" w:rsidP="00175146">
      <w:pPr>
        <w:tabs>
          <w:tab w:val="left" w:pos="567"/>
        </w:tabs>
        <w:jc w:val="both"/>
        <w:rPr>
          <w:rFonts w:cs="Times New Roman"/>
          <w:szCs w:val="28"/>
        </w:rPr>
      </w:pPr>
    </w:p>
    <w:p w:rsidR="00477648" w:rsidRPr="009F7C48" w:rsidRDefault="00477648" w:rsidP="00175146">
      <w:pPr>
        <w:tabs>
          <w:tab w:val="left" w:pos="567"/>
        </w:tabs>
        <w:jc w:val="both"/>
        <w:rPr>
          <w:rFonts w:cs="Times New Roman"/>
          <w:b/>
          <w:szCs w:val="28"/>
        </w:rPr>
      </w:pPr>
      <w:r w:rsidRPr="009F7C48">
        <w:rPr>
          <w:rFonts w:cs="Times New Roman"/>
          <w:b/>
          <w:szCs w:val="28"/>
        </w:rPr>
        <w:t>Источники</w:t>
      </w:r>
    </w:p>
    <w:p w:rsidR="00F53E13" w:rsidRDefault="005C3C7F" w:rsidP="00F53E13">
      <w:pPr>
        <w:tabs>
          <w:tab w:val="left" w:pos="567"/>
        </w:tabs>
        <w:rPr>
          <w:rFonts w:cs="Times New Roman"/>
          <w:szCs w:val="28"/>
        </w:rPr>
      </w:pPr>
      <w:r w:rsidRPr="009F7C48">
        <w:rPr>
          <w:rFonts w:cs="Times New Roman"/>
          <w:szCs w:val="28"/>
        </w:rPr>
        <w:tab/>
      </w:r>
      <w:hyperlink r:id="rId29" w:history="1">
        <w:r w:rsidR="00F53E13" w:rsidRPr="008A3A3F">
          <w:rPr>
            <w:rStyle w:val="a7"/>
            <w:rFonts w:cs="Times New Roman"/>
            <w:szCs w:val="28"/>
          </w:rPr>
          <w:t>https://developer.mozilla.org/en-US/docs/Web/JavaScript</w:t>
        </w:r>
      </w:hyperlink>
    </w:p>
    <w:p w:rsidR="00F53E13" w:rsidRDefault="00F53E13" w:rsidP="00F53E13">
      <w:pPr>
        <w:tabs>
          <w:tab w:val="left" w:pos="56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hyperlink r:id="rId30" w:history="1">
        <w:r w:rsidRPr="008A3A3F">
          <w:rPr>
            <w:rStyle w:val="a7"/>
            <w:rFonts w:cs="Times New Roman"/>
            <w:szCs w:val="28"/>
          </w:rPr>
          <w:t>https://javascript.info</w:t>
        </w:r>
      </w:hyperlink>
    </w:p>
    <w:p w:rsidR="00F53E13" w:rsidRDefault="00F53E13" w:rsidP="00F53E13">
      <w:pPr>
        <w:tabs>
          <w:tab w:val="left" w:pos="56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hyperlink r:id="rId31" w:history="1">
        <w:r w:rsidRPr="008A3A3F">
          <w:rPr>
            <w:rStyle w:val="a7"/>
            <w:rFonts w:cs="Times New Roman"/>
            <w:szCs w:val="28"/>
          </w:rPr>
          <w:t>https://metanit.com/web/javascript</w:t>
        </w:r>
      </w:hyperlink>
    </w:p>
    <w:p w:rsidR="00F53E13" w:rsidRDefault="00F53E13" w:rsidP="00F53E13">
      <w:pPr>
        <w:tabs>
          <w:tab w:val="left" w:pos="56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hyperlink r:id="rId32" w:history="1">
        <w:r w:rsidRPr="008A3A3F">
          <w:rPr>
            <w:rStyle w:val="a7"/>
            <w:rFonts w:cs="Times New Roman"/>
            <w:szCs w:val="28"/>
          </w:rPr>
          <w:t>https://www.w3schools.com/js</w:t>
        </w:r>
      </w:hyperlink>
    </w:p>
    <w:p w:rsidR="00F201D8" w:rsidRPr="009F7C48" w:rsidRDefault="00F201D8" w:rsidP="00F201D8">
      <w:pPr>
        <w:tabs>
          <w:tab w:val="left" w:pos="567"/>
        </w:tabs>
        <w:rPr>
          <w:rFonts w:cs="Times New Roman"/>
          <w:szCs w:val="28"/>
        </w:rPr>
      </w:pPr>
      <w:bookmarkStart w:id="0" w:name="_GoBack"/>
      <w:bookmarkEnd w:id="0"/>
    </w:p>
    <w:sectPr w:rsidR="00F201D8" w:rsidRPr="009F7C48" w:rsidSect="006A010A">
      <w:pgSz w:w="11906" w:h="16838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7754A"/>
    <w:multiLevelType w:val="hybridMultilevel"/>
    <w:tmpl w:val="E4AC40A0"/>
    <w:lvl w:ilvl="0" w:tplc="C3B0F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7CDE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DEE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280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F452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54B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E8F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A5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0EFF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A77DD"/>
    <w:multiLevelType w:val="hybridMultilevel"/>
    <w:tmpl w:val="436C1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B7400"/>
    <w:multiLevelType w:val="hybridMultilevel"/>
    <w:tmpl w:val="ECB2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FB"/>
    <w:rsid w:val="00001EC7"/>
    <w:rsid w:val="00004A63"/>
    <w:rsid w:val="000053A0"/>
    <w:rsid w:val="00005D93"/>
    <w:rsid w:val="00006602"/>
    <w:rsid w:val="00010C14"/>
    <w:rsid w:val="000124B7"/>
    <w:rsid w:val="0001484F"/>
    <w:rsid w:val="00015FB6"/>
    <w:rsid w:val="00016E6A"/>
    <w:rsid w:val="00017FF4"/>
    <w:rsid w:val="000215B5"/>
    <w:rsid w:val="00022E8E"/>
    <w:rsid w:val="00024A2A"/>
    <w:rsid w:val="000254E2"/>
    <w:rsid w:val="000255DF"/>
    <w:rsid w:val="00025C03"/>
    <w:rsid w:val="000270FA"/>
    <w:rsid w:val="00027DEE"/>
    <w:rsid w:val="0003129F"/>
    <w:rsid w:val="000339B8"/>
    <w:rsid w:val="0003535B"/>
    <w:rsid w:val="0003614C"/>
    <w:rsid w:val="000364EF"/>
    <w:rsid w:val="0004004F"/>
    <w:rsid w:val="00043532"/>
    <w:rsid w:val="00044127"/>
    <w:rsid w:val="0005119C"/>
    <w:rsid w:val="0005183D"/>
    <w:rsid w:val="000526EE"/>
    <w:rsid w:val="00053171"/>
    <w:rsid w:val="0005587B"/>
    <w:rsid w:val="00057D55"/>
    <w:rsid w:val="00061696"/>
    <w:rsid w:val="00063505"/>
    <w:rsid w:val="00063AA4"/>
    <w:rsid w:val="000647E6"/>
    <w:rsid w:val="00064BB6"/>
    <w:rsid w:val="00064DAB"/>
    <w:rsid w:val="00066519"/>
    <w:rsid w:val="00066ED8"/>
    <w:rsid w:val="00072149"/>
    <w:rsid w:val="00074173"/>
    <w:rsid w:val="000760F3"/>
    <w:rsid w:val="00076664"/>
    <w:rsid w:val="00080B43"/>
    <w:rsid w:val="00080BC5"/>
    <w:rsid w:val="00086210"/>
    <w:rsid w:val="00087B0D"/>
    <w:rsid w:val="0009442D"/>
    <w:rsid w:val="00094E24"/>
    <w:rsid w:val="00096182"/>
    <w:rsid w:val="000A1575"/>
    <w:rsid w:val="000A2BCB"/>
    <w:rsid w:val="000A3C7E"/>
    <w:rsid w:val="000A5E8F"/>
    <w:rsid w:val="000A60D3"/>
    <w:rsid w:val="000A7ED6"/>
    <w:rsid w:val="000B08E3"/>
    <w:rsid w:val="000B20B3"/>
    <w:rsid w:val="000B2E9D"/>
    <w:rsid w:val="000B5F98"/>
    <w:rsid w:val="000B7BD4"/>
    <w:rsid w:val="000C092B"/>
    <w:rsid w:val="000D1E32"/>
    <w:rsid w:val="000D30F0"/>
    <w:rsid w:val="000D3E0A"/>
    <w:rsid w:val="000D453B"/>
    <w:rsid w:val="000D4BE6"/>
    <w:rsid w:val="000D4D72"/>
    <w:rsid w:val="000D4F3A"/>
    <w:rsid w:val="000E0577"/>
    <w:rsid w:val="000E2022"/>
    <w:rsid w:val="000E45F5"/>
    <w:rsid w:val="000E4D18"/>
    <w:rsid w:val="000F2235"/>
    <w:rsid w:val="000F4AD6"/>
    <w:rsid w:val="000F4F28"/>
    <w:rsid w:val="000F518E"/>
    <w:rsid w:val="000F7766"/>
    <w:rsid w:val="00101FED"/>
    <w:rsid w:val="00102130"/>
    <w:rsid w:val="001054D1"/>
    <w:rsid w:val="001055DA"/>
    <w:rsid w:val="001062CC"/>
    <w:rsid w:val="001069EA"/>
    <w:rsid w:val="001079A9"/>
    <w:rsid w:val="00110A18"/>
    <w:rsid w:val="0011228E"/>
    <w:rsid w:val="00112665"/>
    <w:rsid w:val="0011546B"/>
    <w:rsid w:val="00115FD5"/>
    <w:rsid w:val="00117EB2"/>
    <w:rsid w:val="001206A8"/>
    <w:rsid w:val="00121D04"/>
    <w:rsid w:val="00122136"/>
    <w:rsid w:val="00122D76"/>
    <w:rsid w:val="0012339B"/>
    <w:rsid w:val="001242B1"/>
    <w:rsid w:val="00131C0C"/>
    <w:rsid w:val="00132821"/>
    <w:rsid w:val="0013347D"/>
    <w:rsid w:val="001421B9"/>
    <w:rsid w:val="001437F2"/>
    <w:rsid w:val="00145366"/>
    <w:rsid w:val="00145711"/>
    <w:rsid w:val="001506A3"/>
    <w:rsid w:val="001506E6"/>
    <w:rsid w:val="00151057"/>
    <w:rsid w:val="0015208B"/>
    <w:rsid w:val="00152A61"/>
    <w:rsid w:val="00162D76"/>
    <w:rsid w:val="00164530"/>
    <w:rsid w:val="0016493F"/>
    <w:rsid w:val="00164CAB"/>
    <w:rsid w:val="00164D60"/>
    <w:rsid w:val="001652CA"/>
    <w:rsid w:val="00166151"/>
    <w:rsid w:val="001735D1"/>
    <w:rsid w:val="00174D67"/>
    <w:rsid w:val="00175146"/>
    <w:rsid w:val="00177787"/>
    <w:rsid w:val="00181458"/>
    <w:rsid w:val="001829C0"/>
    <w:rsid w:val="0018370C"/>
    <w:rsid w:val="00183B6C"/>
    <w:rsid w:val="00186582"/>
    <w:rsid w:val="00186C1A"/>
    <w:rsid w:val="00187D20"/>
    <w:rsid w:val="00191367"/>
    <w:rsid w:val="00192B38"/>
    <w:rsid w:val="001953C0"/>
    <w:rsid w:val="00196D99"/>
    <w:rsid w:val="001A0AC7"/>
    <w:rsid w:val="001A171B"/>
    <w:rsid w:val="001A2E17"/>
    <w:rsid w:val="001A3AB7"/>
    <w:rsid w:val="001A61D8"/>
    <w:rsid w:val="001B05A5"/>
    <w:rsid w:val="001B1FBD"/>
    <w:rsid w:val="001B24B6"/>
    <w:rsid w:val="001B24F3"/>
    <w:rsid w:val="001B3225"/>
    <w:rsid w:val="001B3490"/>
    <w:rsid w:val="001B5ED5"/>
    <w:rsid w:val="001B64BA"/>
    <w:rsid w:val="001C1568"/>
    <w:rsid w:val="001C2457"/>
    <w:rsid w:val="001C5185"/>
    <w:rsid w:val="001C7C90"/>
    <w:rsid w:val="001D35DD"/>
    <w:rsid w:val="001D4746"/>
    <w:rsid w:val="001E4ADD"/>
    <w:rsid w:val="001F182D"/>
    <w:rsid w:val="001F2F6F"/>
    <w:rsid w:val="001F39DE"/>
    <w:rsid w:val="001F5519"/>
    <w:rsid w:val="00200796"/>
    <w:rsid w:val="00203D02"/>
    <w:rsid w:val="00203FBA"/>
    <w:rsid w:val="00204606"/>
    <w:rsid w:val="0021101D"/>
    <w:rsid w:val="00214E3A"/>
    <w:rsid w:val="00216904"/>
    <w:rsid w:val="00217B50"/>
    <w:rsid w:val="00221338"/>
    <w:rsid w:val="00221F4C"/>
    <w:rsid w:val="002309F5"/>
    <w:rsid w:val="00231D34"/>
    <w:rsid w:val="00231DEB"/>
    <w:rsid w:val="00235B72"/>
    <w:rsid w:val="0023689A"/>
    <w:rsid w:val="00240997"/>
    <w:rsid w:val="00242927"/>
    <w:rsid w:val="00247247"/>
    <w:rsid w:val="00252227"/>
    <w:rsid w:val="00254365"/>
    <w:rsid w:val="00255A11"/>
    <w:rsid w:val="0026252F"/>
    <w:rsid w:val="002636EC"/>
    <w:rsid w:val="00266377"/>
    <w:rsid w:val="0026738D"/>
    <w:rsid w:val="002703D8"/>
    <w:rsid w:val="002708D0"/>
    <w:rsid w:val="00270CAF"/>
    <w:rsid w:val="00273E10"/>
    <w:rsid w:val="00274A5B"/>
    <w:rsid w:val="0027657D"/>
    <w:rsid w:val="002775EA"/>
    <w:rsid w:val="002812FB"/>
    <w:rsid w:val="00283E67"/>
    <w:rsid w:val="0028542F"/>
    <w:rsid w:val="00285CB8"/>
    <w:rsid w:val="00290BBD"/>
    <w:rsid w:val="00296085"/>
    <w:rsid w:val="002A26FB"/>
    <w:rsid w:val="002A3B9C"/>
    <w:rsid w:val="002A438B"/>
    <w:rsid w:val="002A4F79"/>
    <w:rsid w:val="002B10FB"/>
    <w:rsid w:val="002B20B1"/>
    <w:rsid w:val="002B3163"/>
    <w:rsid w:val="002B4E3D"/>
    <w:rsid w:val="002C10DB"/>
    <w:rsid w:val="002C1D48"/>
    <w:rsid w:val="002C38E3"/>
    <w:rsid w:val="002C49AC"/>
    <w:rsid w:val="002D15EF"/>
    <w:rsid w:val="002D4284"/>
    <w:rsid w:val="002D4E34"/>
    <w:rsid w:val="002D4FA9"/>
    <w:rsid w:val="002D6C88"/>
    <w:rsid w:val="002D7093"/>
    <w:rsid w:val="002D731F"/>
    <w:rsid w:val="002E0FBA"/>
    <w:rsid w:val="002E1C72"/>
    <w:rsid w:val="002E30FC"/>
    <w:rsid w:val="002E69C0"/>
    <w:rsid w:val="002E7071"/>
    <w:rsid w:val="002E70D7"/>
    <w:rsid w:val="002F165F"/>
    <w:rsid w:val="002F214A"/>
    <w:rsid w:val="002F260D"/>
    <w:rsid w:val="002F6047"/>
    <w:rsid w:val="002F6AC1"/>
    <w:rsid w:val="003000AE"/>
    <w:rsid w:val="003038B9"/>
    <w:rsid w:val="00304757"/>
    <w:rsid w:val="00306E72"/>
    <w:rsid w:val="00315A07"/>
    <w:rsid w:val="00315CB4"/>
    <w:rsid w:val="00316FD7"/>
    <w:rsid w:val="00317BC6"/>
    <w:rsid w:val="00321433"/>
    <w:rsid w:val="0032434A"/>
    <w:rsid w:val="00324964"/>
    <w:rsid w:val="003270BC"/>
    <w:rsid w:val="003307B0"/>
    <w:rsid w:val="003325F3"/>
    <w:rsid w:val="00333626"/>
    <w:rsid w:val="00334154"/>
    <w:rsid w:val="003345FC"/>
    <w:rsid w:val="003376BD"/>
    <w:rsid w:val="00340707"/>
    <w:rsid w:val="00342C36"/>
    <w:rsid w:val="00342C74"/>
    <w:rsid w:val="00342E4F"/>
    <w:rsid w:val="003442E8"/>
    <w:rsid w:val="00346E10"/>
    <w:rsid w:val="003505BB"/>
    <w:rsid w:val="00353A30"/>
    <w:rsid w:val="00354EF6"/>
    <w:rsid w:val="00357EAA"/>
    <w:rsid w:val="00360245"/>
    <w:rsid w:val="003607BF"/>
    <w:rsid w:val="00360CC0"/>
    <w:rsid w:val="003621F9"/>
    <w:rsid w:val="00362AC0"/>
    <w:rsid w:val="003640E8"/>
    <w:rsid w:val="003652B4"/>
    <w:rsid w:val="003670CE"/>
    <w:rsid w:val="00367A7A"/>
    <w:rsid w:val="003720D0"/>
    <w:rsid w:val="00372468"/>
    <w:rsid w:val="003744D8"/>
    <w:rsid w:val="00374FB0"/>
    <w:rsid w:val="0037552D"/>
    <w:rsid w:val="00375812"/>
    <w:rsid w:val="0038466C"/>
    <w:rsid w:val="0039237B"/>
    <w:rsid w:val="003A017F"/>
    <w:rsid w:val="003A1362"/>
    <w:rsid w:val="003A14D6"/>
    <w:rsid w:val="003A2BFB"/>
    <w:rsid w:val="003A2E18"/>
    <w:rsid w:val="003A3283"/>
    <w:rsid w:val="003A32B7"/>
    <w:rsid w:val="003A5838"/>
    <w:rsid w:val="003B004A"/>
    <w:rsid w:val="003B0998"/>
    <w:rsid w:val="003B2313"/>
    <w:rsid w:val="003B2903"/>
    <w:rsid w:val="003B3256"/>
    <w:rsid w:val="003B774F"/>
    <w:rsid w:val="003B7F2E"/>
    <w:rsid w:val="003C0752"/>
    <w:rsid w:val="003C2517"/>
    <w:rsid w:val="003C4EEB"/>
    <w:rsid w:val="003D0812"/>
    <w:rsid w:val="003D173D"/>
    <w:rsid w:val="003D243F"/>
    <w:rsid w:val="003D39C8"/>
    <w:rsid w:val="003D5327"/>
    <w:rsid w:val="003D772B"/>
    <w:rsid w:val="003D7844"/>
    <w:rsid w:val="003E1DE9"/>
    <w:rsid w:val="003E4571"/>
    <w:rsid w:val="003F1D0F"/>
    <w:rsid w:val="003F3336"/>
    <w:rsid w:val="003F3D00"/>
    <w:rsid w:val="003F4A8C"/>
    <w:rsid w:val="003F4AF8"/>
    <w:rsid w:val="004013F9"/>
    <w:rsid w:val="0040183D"/>
    <w:rsid w:val="00405F8A"/>
    <w:rsid w:val="004063C5"/>
    <w:rsid w:val="0040694F"/>
    <w:rsid w:val="00416B0E"/>
    <w:rsid w:val="004177A3"/>
    <w:rsid w:val="00420CEF"/>
    <w:rsid w:val="00420EA4"/>
    <w:rsid w:val="00423194"/>
    <w:rsid w:val="00423C13"/>
    <w:rsid w:val="004242AF"/>
    <w:rsid w:val="0042437B"/>
    <w:rsid w:val="00425404"/>
    <w:rsid w:val="0042644A"/>
    <w:rsid w:val="00427EED"/>
    <w:rsid w:val="004301A6"/>
    <w:rsid w:val="00435048"/>
    <w:rsid w:val="00436D68"/>
    <w:rsid w:val="0043790B"/>
    <w:rsid w:val="004404FF"/>
    <w:rsid w:val="00440DEF"/>
    <w:rsid w:val="00441B2A"/>
    <w:rsid w:val="00442CDF"/>
    <w:rsid w:val="004433A9"/>
    <w:rsid w:val="00445576"/>
    <w:rsid w:val="00450534"/>
    <w:rsid w:val="00450F78"/>
    <w:rsid w:val="00451BDC"/>
    <w:rsid w:val="00453896"/>
    <w:rsid w:val="00454AB2"/>
    <w:rsid w:val="004557F3"/>
    <w:rsid w:val="0045608B"/>
    <w:rsid w:val="004629E9"/>
    <w:rsid w:val="004639CA"/>
    <w:rsid w:val="004652B5"/>
    <w:rsid w:val="00465AAF"/>
    <w:rsid w:val="00466045"/>
    <w:rsid w:val="004660B5"/>
    <w:rsid w:val="0046688F"/>
    <w:rsid w:val="00470539"/>
    <w:rsid w:val="004708FE"/>
    <w:rsid w:val="00471845"/>
    <w:rsid w:val="00471DAF"/>
    <w:rsid w:val="00473EC1"/>
    <w:rsid w:val="004748BF"/>
    <w:rsid w:val="00476C79"/>
    <w:rsid w:val="00477565"/>
    <w:rsid w:val="00477648"/>
    <w:rsid w:val="0047788B"/>
    <w:rsid w:val="00477915"/>
    <w:rsid w:val="00481F87"/>
    <w:rsid w:val="004847E9"/>
    <w:rsid w:val="0048642E"/>
    <w:rsid w:val="00486540"/>
    <w:rsid w:val="00490683"/>
    <w:rsid w:val="00490E33"/>
    <w:rsid w:val="0049387B"/>
    <w:rsid w:val="00495DB2"/>
    <w:rsid w:val="00496FC3"/>
    <w:rsid w:val="004A0CC3"/>
    <w:rsid w:val="004A16EE"/>
    <w:rsid w:val="004A3AD6"/>
    <w:rsid w:val="004A569F"/>
    <w:rsid w:val="004A5BC5"/>
    <w:rsid w:val="004B5BC6"/>
    <w:rsid w:val="004B61B2"/>
    <w:rsid w:val="004B62F1"/>
    <w:rsid w:val="004B666D"/>
    <w:rsid w:val="004B6ECD"/>
    <w:rsid w:val="004C16EA"/>
    <w:rsid w:val="004C30BC"/>
    <w:rsid w:val="004C44F7"/>
    <w:rsid w:val="004C4D39"/>
    <w:rsid w:val="004C671D"/>
    <w:rsid w:val="004C6FE0"/>
    <w:rsid w:val="004C73ED"/>
    <w:rsid w:val="004D02A5"/>
    <w:rsid w:val="004D2D74"/>
    <w:rsid w:val="004D3B0A"/>
    <w:rsid w:val="004D4D40"/>
    <w:rsid w:val="004D521D"/>
    <w:rsid w:val="004D5C6E"/>
    <w:rsid w:val="004D6A76"/>
    <w:rsid w:val="004D725A"/>
    <w:rsid w:val="004D727D"/>
    <w:rsid w:val="004E053B"/>
    <w:rsid w:val="004E06A5"/>
    <w:rsid w:val="004E1957"/>
    <w:rsid w:val="004E2873"/>
    <w:rsid w:val="004E3558"/>
    <w:rsid w:val="004E37CE"/>
    <w:rsid w:val="004E3CC4"/>
    <w:rsid w:val="004E5769"/>
    <w:rsid w:val="004E68D1"/>
    <w:rsid w:val="004E7008"/>
    <w:rsid w:val="004F288B"/>
    <w:rsid w:val="004F2F4C"/>
    <w:rsid w:val="004F3AEA"/>
    <w:rsid w:val="004F450E"/>
    <w:rsid w:val="004F6ADE"/>
    <w:rsid w:val="004F7762"/>
    <w:rsid w:val="005020CF"/>
    <w:rsid w:val="00506F9A"/>
    <w:rsid w:val="005073C1"/>
    <w:rsid w:val="00507432"/>
    <w:rsid w:val="00507982"/>
    <w:rsid w:val="00510793"/>
    <w:rsid w:val="00510D96"/>
    <w:rsid w:val="005110F7"/>
    <w:rsid w:val="00511D6A"/>
    <w:rsid w:val="00512AF5"/>
    <w:rsid w:val="00514127"/>
    <w:rsid w:val="0052100B"/>
    <w:rsid w:val="0052180D"/>
    <w:rsid w:val="00523362"/>
    <w:rsid w:val="00523F10"/>
    <w:rsid w:val="00525994"/>
    <w:rsid w:val="005259F0"/>
    <w:rsid w:val="00526E0D"/>
    <w:rsid w:val="00530FB8"/>
    <w:rsid w:val="005359B0"/>
    <w:rsid w:val="00536037"/>
    <w:rsid w:val="0053698A"/>
    <w:rsid w:val="0053702D"/>
    <w:rsid w:val="005407D5"/>
    <w:rsid w:val="00542C7C"/>
    <w:rsid w:val="005444E3"/>
    <w:rsid w:val="00546A49"/>
    <w:rsid w:val="00550A86"/>
    <w:rsid w:val="005527E5"/>
    <w:rsid w:val="005531C5"/>
    <w:rsid w:val="00555A04"/>
    <w:rsid w:val="0055695A"/>
    <w:rsid w:val="005641E3"/>
    <w:rsid w:val="00567B93"/>
    <w:rsid w:val="005729C8"/>
    <w:rsid w:val="00577F51"/>
    <w:rsid w:val="00581AE7"/>
    <w:rsid w:val="00581C01"/>
    <w:rsid w:val="0058382E"/>
    <w:rsid w:val="00586872"/>
    <w:rsid w:val="005870AB"/>
    <w:rsid w:val="00590F47"/>
    <w:rsid w:val="005A0DCB"/>
    <w:rsid w:val="005A3D3A"/>
    <w:rsid w:val="005A496F"/>
    <w:rsid w:val="005A7A5D"/>
    <w:rsid w:val="005B2353"/>
    <w:rsid w:val="005B43A5"/>
    <w:rsid w:val="005B4AA0"/>
    <w:rsid w:val="005B5CCB"/>
    <w:rsid w:val="005B78C9"/>
    <w:rsid w:val="005C3C7F"/>
    <w:rsid w:val="005C4185"/>
    <w:rsid w:val="005C55C7"/>
    <w:rsid w:val="005C5CD3"/>
    <w:rsid w:val="005D4E01"/>
    <w:rsid w:val="005E05BE"/>
    <w:rsid w:val="005E3CBF"/>
    <w:rsid w:val="005F0785"/>
    <w:rsid w:val="005F0901"/>
    <w:rsid w:val="005F0EA9"/>
    <w:rsid w:val="005F6773"/>
    <w:rsid w:val="005F77D8"/>
    <w:rsid w:val="005F7E38"/>
    <w:rsid w:val="0060154A"/>
    <w:rsid w:val="00601774"/>
    <w:rsid w:val="006026ED"/>
    <w:rsid w:val="006041A8"/>
    <w:rsid w:val="0060441F"/>
    <w:rsid w:val="00610175"/>
    <w:rsid w:val="00610646"/>
    <w:rsid w:val="00615632"/>
    <w:rsid w:val="00615A02"/>
    <w:rsid w:val="00620046"/>
    <w:rsid w:val="0062353E"/>
    <w:rsid w:val="00623E78"/>
    <w:rsid w:val="006262EE"/>
    <w:rsid w:val="006269F7"/>
    <w:rsid w:val="00627E7C"/>
    <w:rsid w:val="00627EBB"/>
    <w:rsid w:val="00630CC5"/>
    <w:rsid w:val="00630EF7"/>
    <w:rsid w:val="00632A71"/>
    <w:rsid w:val="006370C8"/>
    <w:rsid w:val="006418F7"/>
    <w:rsid w:val="00641EAC"/>
    <w:rsid w:val="006448D5"/>
    <w:rsid w:val="00645BF9"/>
    <w:rsid w:val="00651218"/>
    <w:rsid w:val="00652D86"/>
    <w:rsid w:val="006532B5"/>
    <w:rsid w:val="006558AC"/>
    <w:rsid w:val="006619E6"/>
    <w:rsid w:val="006632C4"/>
    <w:rsid w:val="00663D16"/>
    <w:rsid w:val="00664AAE"/>
    <w:rsid w:val="006700F3"/>
    <w:rsid w:val="00670F26"/>
    <w:rsid w:val="006710A5"/>
    <w:rsid w:val="0067203D"/>
    <w:rsid w:val="006727FD"/>
    <w:rsid w:val="006734FA"/>
    <w:rsid w:val="00677518"/>
    <w:rsid w:val="006821B4"/>
    <w:rsid w:val="00682EC3"/>
    <w:rsid w:val="006862D8"/>
    <w:rsid w:val="00687F06"/>
    <w:rsid w:val="006903C0"/>
    <w:rsid w:val="00690F7C"/>
    <w:rsid w:val="006978A9"/>
    <w:rsid w:val="006A010A"/>
    <w:rsid w:val="006A0E65"/>
    <w:rsid w:val="006A1829"/>
    <w:rsid w:val="006A43FE"/>
    <w:rsid w:val="006A6EEC"/>
    <w:rsid w:val="006B111A"/>
    <w:rsid w:val="006B1E6D"/>
    <w:rsid w:val="006B2287"/>
    <w:rsid w:val="006B24DD"/>
    <w:rsid w:val="006B2642"/>
    <w:rsid w:val="006B38B1"/>
    <w:rsid w:val="006B48CD"/>
    <w:rsid w:val="006B6693"/>
    <w:rsid w:val="006B6EE3"/>
    <w:rsid w:val="006C41E5"/>
    <w:rsid w:val="006D0203"/>
    <w:rsid w:val="006D0F2C"/>
    <w:rsid w:val="006D4382"/>
    <w:rsid w:val="006D676E"/>
    <w:rsid w:val="006D6877"/>
    <w:rsid w:val="006D7CE7"/>
    <w:rsid w:val="006E1FB4"/>
    <w:rsid w:val="006E3267"/>
    <w:rsid w:val="006E56F0"/>
    <w:rsid w:val="006F4588"/>
    <w:rsid w:val="006F4B96"/>
    <w:rsid w:val="006F4F81"/>
    <w:rsid w:val="0070129C"/>
    <w:rsid w:val="0070507D"/>
    <w:rsid w:val="00706216"/>
    <w:rsid w:val="00720011"/>
    <w:rsid w:val="007208E5"/>
    <w:rsid w:val="00720980"/>
    <w:rsid w:val="007222ED"/>
    <w:rsid w:val="00724C07"/>
    <w:rsid w:val="00726B7B"/>
    <w:rsid w:val="007339FF"/>
    <w:rsid w:val="00741F79"/>
    <w:rsid w:val="00746364"/>
    <w:rsid w:val="00747448"/>
    <w:rsid w:val="00750F23"/>
    <w:rsid w:val="00751371"/>
    <w:rsid w:val="00751473"/>
    <w:rsid w:val="0075332B"/>
    <w:rsid w:val="0075422A"/>
    <w:rsid w:val="007565C6"/>
    <w:rsid w:val="00756DF5"/>
    <w:rsid w:val="00757393"/>
    <w:rsid w:val="00757545"/>
    <w:rsid w:val="007629B3"/>
    <w:rsid w:val="00765E5C"/>
    <w:rsid w:val="00766DD4"/>
    <w:rsid w:val="007713F1"/>
    <w:rsid w:val="00771657"/>
    <w:rsid w:val="0077381B"/>
    <w:rsid w:val="00774091"/>
    <w:rsid w:val="00782929"/>
    <w:rsid w:val="007829B6"/>
    <w:rsid w:val="00783218"/>
    <w:rsid w:val="007843B4"/>
    <w:rsid w:val="00786C2D"/>
    <w:rsid w:val="00793F0F"/>
    <w:rsid w:val="0079454A"/>
    <w:rsid w:val="007A2B95"/>
    <w:rsid w:val="007A43C8"/>
    <w:rsid w:val="007A581A"/>
    <w:rsid w:val="007B0C8C"/>
    <w:rsid w:val="007B20F0"/>
    <w:rsid w:val="007B2E27"/>
    <w:rsid w:val="007C0953"/>
    <w:rsid w:val="007C0BE2"/>
    <w:rsid w:val="007C2BB9"/>
    <w:rsid w:val="007C30D3"/>
    <w:rsid w:val="007C349D"/>
    <w:rsid w:val="007D063E"/>
    <w:rsid w:val="007D6892"/>
    <w:rsid w:val="007D711A"/>
    <w:rsid w:val="007D75BD"/>
    <w:rsid w:val="007E0CE6"/>
    <w:rsid w:val="007E389E"/>
    <w:rsid w:val="007E4AB3"/>
    <w:rsid w:val="007E65F1"/>
    <w:rsid w:val="007E6CE3"/>
    <w:rsid w:val="007F06F6"/>
    <w:rsid w:val="007F0B6A"/>
    <w:rsid w:val="007F298C"/>
    <w:rsid w:val="007F29E1"/>
    <w:rsid w:val="007F4045"/>
    <w:rsid w:val="007F5A28"/>
    <w:rsid w:val="0080210D"/>
    <w:rsid w:val="00803906"/>
    <w:rsid w:val="008059B2"/>
    <w:rsid w:val="008107E2"/>
    <w:rsid w:val="00811C34"/>
    <w:rsid w:val="00812018"/>
    <w:rsid w:val="00813200"/>
    <w:rsid w:val="0081723A"/>
    <w:rsid w:val="00817865"/>
    <w:rsid w:val="0082279F"/>
    <w:rsid w:val="00825AEE"/>
    <w:rsid w:val="0082639C"/>
    <w:rsid w:val="00826956"/>
    <w:rsid w:val="00831C89"/>
    <w:rsid w:val="00836601"/>
    <w:rsid w:val="00840BD9"/>
    <w:rsid w:val="00845B7F"/>
    <w:rsid w:val="00847001"/>
    <w:rsid w:val="0084761A"/>
    <w:rsid w:val="00847CC9"/>
    <w:rsid w:val="008513B0"/>
    <w:rsid w:val="00854DC4"/>
    <w:rsid w:val="00854EAA"/>
    <w:rsid w:val="008564B9"/>
    <w:rsid w:val="008573C6"/>
    <w:rsid w:val="00870637"/>
    <w:rsid w:val="00870930"/>
    <w:rsid w:val="00871758"/>
    <w:rsid w:val="008720E6"/>
    <w:rsid w:val="0087347E"/>
    <w:rsid w:val="008734A3"/>
    <w:rsid w:val="00873D0F"/>
    <w:rsid w:val="00876807"/>
    <w:rsid w:val="00877096"/>
    <w:rsid w:val="0088131E"/>
    <w:rsid w:val="00882844"/>
    <w:rsid w:val="0088518B"/>
    <w:rsid w:val="00885FEB"/>
    <w:rsid w:val="0088618D"/>
    <w:rsid w:val="00895634"/>
    <w:rsid w:val="00897B24"/>
    <w:rsid w:val="008A4E77"/>
    <w:rsid w:val="008A60FD"/>
    <w:rsid w:val="008B011E"/>
    <w:rsid w:val="008B0CDA"/>
    <w:rsid w:val="008B1B77"/>
    <w:rsid w:val="008B21DA"/>
    <w:rsid w:val="008B659E"/>
    <w:rsid w:val="008C0770"/>
    <w:rsid w:val="008C23A7"/>
    <w:rsid w:val="008C32F7"/>
    <w:rsid w:val="008C487B"/>
    <w:rsid w:val="008C60F8"/>
    <w:rsid w:val="008C66AB"/>
    <w:rsid w:val="008D2A73"/>
    <w:rsid w:val="008D2B38"/>
    <w:rsid w:val="008D4BE1"/>
    <w:rsid w:val="008D6C62"/>
    <w:rsid w:val="008E3C59"/>
    <w:rsid w:val="008E4097"/>
    <w:rsid w:val="008F683E"/>
    <w:rsid w:val="009012E7"/>
    <w:rsid w:val="009017BC"/>
    <w:rsid w:val="00901C85"/>
    <w:rsid w:val="00906A11"/>
    <w:rsid w:val="00910C87"/>
    <w:rsid w:val="00913E14"/>
    <w:rsid w:val="00914244"/>
    <w:rsid w:val="00915685"/>
    <w:rsid w:val="009179A6"/>
    <w:rsid w:val="00920760"/>
    <w:rsid w:val="009214C8"/>
    <w:rsid w:val="00921EB1"/>
    <w:rsid w:val="0092250E"/>
    <w:rsid w:val="00925A47"/>
    <w:rsid w:val="00925F7C"/>
    <w:rsid w:val="00926938"/>
    <w:rsid w:val="00927D23"/>
    <w:rsid w:val="009321F8"/>
    <w:rsid w:val="009322FD"/>
    <w:rsid w:val="009348D8"/>
    <w:rsid w:val="00934E04"/>
    <w:rsid w:val="00936347"/>
    <w:rsid w:val="009420F5"/>
    <w:rsid w:val="009421BF"/>
    <w:rsid w:val="00943C52"/>
    <w:rsid w:val="0094552C"/>
    <w:rsid w:val="00945C4C"/>
    <w:rsid w:val="00947423"/>
    <w:rsid w:val="009525D8"/>
    <w:rsid w:val="00952823"/>
    <w:rsid w:val="00955BCB"/>
    <w:rsid w:val="009601C9"/>
    <w:rsid w:val="0096138D"/>
    <w:rsid w:val="00961759"/>
    <w:rsid w:val="00962229"/>
    <w:rsid w:val="009630D0"/>
    <w:rsid w:val="00964302"/>
    <w:rsid w:val="00966FE6"/>
    <w:rsid w:val="00967458"/>
    <w:rsid w:val="00970434"/>
    <w:rsid w:val="00972B82"/>
    <w:rsid w:val="00972CD8"/>
    <w:rsid w:val="00974C90"/>
    <w:rsid w:val="00980734"/>
    <w:rsid w:val="009813B5"/>
    <w:rsid w:val="00981DEC"/>
    <w:rsid w:val="00982192"/>
    <w:rsid w:val="0099520A"/>
    <w:rsid w:val="00997953"/>
    <w:rsid w:val="009A012F"/>
    <w:rsid w:val="009A0253"/>
    <w:rsid w:val="009A3FC5"/>
    <w:rsid w:val="009A7B91"/>
    <w:rsid w:val="009B234C"/>
    <w:rsid w:val="009B47DD"/>
    <w:rsid w:val="009B729B"/>
    <w:rsid w:val="009C3E0E"/>
    <w:rsid w:val="009C5359"/>
    <w:rsid w:val="009C5B13"/>
    <w:rsid w:val="009D0650"/>
    <w:rsid w:val="009D083C"/>
    <w:rsid w:val="009D0C92"/>
    <w:rsid w:val="009D0D47"/>
    <w:rsid w:val="009D54D1"/>
    <w:rsid w:val="009E1DD2"/>
    <w:rsid w:val="009E2FD4"/>
    <w:rsid w:val="009E3466"/>
    <w:rsid w:val="009E4AF9"/>
    <w:rsid w:val="009E5064"/>
    <w:rsid w:val="009E53C6"/>
    <w:rsid w:val="009E6BD7"/>
    <w:rsid w:val="009F07A9"/>
    <w:rsid w:val="009F24EC"/>
    <w:rsid w:val="009F2573"/>
    <w:rsid w:val="009F38BD"/>
    <w:rsid w:val="009F3F2B"/>
    <w:rsid w:val="009F3FDE"/>
    <w:rsid w:val="009F6AE2"/>
    <w:rsid w:val="009F7C48"/>
    <w:rsid w:val="00A006A5"/>
    <w:rsid w:val="00A00B92"/>
    <w:rsid w:val="00A02D34"/>
    <w:rsid w:val="00A03EEA"/>
    <w:rsid w:val="00A07958"/>
    <w:rsid w:val="00A11310"/>
    <w:rsid w:val="00A128CA"/>
    <w:rsid w:val="00A12CE0"/>
    <w:rsid w:val="00A12D46"/>
    <w:rsid w:val="00A16E6D"/>
    <w:rsid w:val="00A20BAA"/>
    <w:rsid w:val="00A23158"/>
    <w:rsid w:val="00A3077B"/>
    <w:rsid w:val="00A324AE"/>
    <w:rsid w:val="00A3293D"/>
    <w:rsid w:val="00A332B0"/>
    <w:rsid w:val="00A37361"/>
    <w:rsid w:val="00A3740F"/>
    <w:rsid w:val="00A37527"/>
    <w:rsid w:val="00A42C25"/>
    <w:rsid w:val="00A4586E"/>
    <w:rsid w:val="00A462B5"/>
    <w:rsid w:val="00A46E02"/>
    <w:rsid w:val="00A472B2"/>
    <w:rsid w:val="00A47601"/>
    <w:rsid w:val="00A5487B"/>
    <w:rsid w:val="00A573CD"/>
    <w:rsid w:val="00A60C0F"/>
    <w:rsid w:val="00A6170B"/>
    <w:rsid w:val="00A62842"/>
    <w:rsid w:val="00A63FB3"/>
    <w:rsid w:val="00A6464F"/>
    <w:rsid w:val="00A665A9"/>
    <w:rsid w:val="00A67346"/>
    <w:rsid w:val="00A70F48"/>
    <w:rsid w:val="00A73AAD"/>
    <w:rsid w:val="00A75681"/>
    <w:rsid w:val="00A76A8C"/>
    <w:rsid w:val="00A805DB"/>
    <w:rsid w:val="00A807A7"/>
    <w:rsid w:val="00A84FE3"/>
    <w:rsid w:val="00A87AA0"/>
    <w:rsid w:val="00A87DB8"/>
    <w:rsid w:val="00A91694"/>
    <w:rsid w:val="00A922A3"/>
    <w:rsid w:val="00A92E44"/>
    <w:rsid w:val="00A93AF7"/>
    <w:rsid w:val="00A941B4"/>
    <w:rsid w:val="00A944B4"/>
    <w:rsid w:val="00A95AF7"/>
    <w:rsid w:val="00A95C3D"/>
    <w:rsid w:val="00A95FB4"/>
    <w:rsid w:val="00A96078"/>
    <w:rsid w:val="00A96FDF"/>
    <w:rsid w:val="00A97496"/>
    <w:rsid w:val="00AA0E71"/>
    <w:rsid w:val="00AA2A27"/>
    <w:rsid w:val="00AA7E09"/>
    <w:rsid w:val="00AB01FB"/>
    <w:rsid w:val="00AB0640"/>
    <w:rsid w:val="00AB3FFA"/>
    <w:rsid w:val="00AB755D"/>
    <w:rsid w:val="00AC3D75"/>
    <w:rsid w:val="00AC4076"/>
    <w:rsid w:val="00AC48BA"/>
    <w:rsid w:val="00AC4DFB"/>
    <w:rsid w:val="00AC534F"/>
    <w:rsid w:val="00AC568D"/>
    <w:rsid w:val="00AD36AB"/>
    <w:rsid w:val="00AD599D"/>
    <w:rsid w:val="00AD5D01"/>
    <w:rsid w:val="00AD760B"/>
    <w:rsid w:val="00AE09B8"/>
    <w:rsid w:val="00AE1AC8"/>
    <w:rsid w:val="00AE27A4"/>
    <w:rsid w:val="00AE475B"/>
    <w:rsid w:val="00AE72B3"/>
    <w:rsid w:val="00AF0618"/>
    <w:rsid w:val="00AF0E1E"/>
    <w:rsid w:val="00AF5679"/>
    <w:rsid w:val="00B023DF"/>
    <w:rsid w:val="00B055B7"/>
    <w:rsid w:val="00B075CB"/>
    <w:rsid w:val="00B116AA"/>
    <w:rsid w:val="00B12DFC"/>
    <w:rsid w:val="00B138A2"/>
    <w:rsid w:val="00B150AD"/>
    <w:rsid w:val="00B20A07"/>
    <w:rsid w:val="00B210B9"/>
    <w:rsid w:val="00B21323"/>
    <w:rsid w:val="00B23967"/>
    <w:rsid w:val="00B23CB3"/>
    <w:rsid w:val="00B24BF3"/>
    <w:rsid w:val="00B27363"/>
    <w:rsid w:val="00B3362C"/>
    <w:rsid w:val="00B33E6D"/>
    <w:rsid w:val="00B401E8"/>
    <w:rsid w:val="00B426C3"/>
    <w:rsid w:val="00B4394E"/>
    <w:rsid w:val="00B43B8C"/>
    <w:rsid w:val="00B43DB2"/>
    <w:rsid w:val="00B44504"/>
    <w:rsid w:val="00B44F57"/>
    <w:rsid w:val="00B45FBB"/>
    <w:rsid w:val="00B46CAB"/>
    <w:rsid w:val="00B47A4A"/>
    <w:rsid w:val="00B567BF"/>
    <w:rsid w:val="00B576AE"/>
    <w:rsid w:val="00B62D9C"/>
    <w:rsid w:val="00B64FC2"/>
    <w:rsid w:val="00B65E24"/>
    <w:rsid w:val="00B76B93"/>
    <w:rsid w:val="00B77FEB"/>
    <w:rsid w:val="00B81C73"/>
    <w:rsid w:val="00B83151"/>
    <w:rsid w:val="00B83462"/>
    <w:rsid w:val="00B84397"/>
    <w:rsid w:val="00B855BC"/>
    <w:rsid w:val="00B86F71"/>
    <w:rsid w:val="00B90C99"/>
    <w:rsid w:val="00B93EFD"/>
    <w:rsid w:val="00B948D3"/>
    <w:rsid w:val="00B96422"/>
    <w:rsid w:val="00BA2CB7"/>
    <w:rsid w:val="00BA3F32"/>
    <w:rsid w:val="00BA40C6"/>
    <w:rsid w:val="00BA4F88"/>
    <w:rsid w:val="00BB0000"/>
    <w:rsid w:val="00BB1A6B"/>
    <w:rsid w:val="00BB303D"/>
    <w:rsid w:val="00BB4D31"/>
    <w:rsid w:val="00BB6255"/>
    <w:rsid w:val="00BC0597"/>
    <w:rsid w:val="00BC34BB"/>
    <w:rsid w:val="00BC39FD"/>
    <w:rsid w:val="00BC3ADB"/>
    <w:rsid w:val="00BD082D"/>
    <w:rsid w:val="00BD0AAE"/>
    <w:rsid w:val="00BD3812"/>
    <w:rsid w:val="00BD5AE5"/>
    <w:rsid w:val="00BD6505"/>
    <w:rsid w:val="00BE0E48"/>
    <w:rsid w:val="00BE3957"/>
    <w:rsid w:val="00BE55A4"/>
    <w:rsid w:val="00BE5C85"/>
    <w:rsid w:val="00BE6F65"/>
    <w:rsid w:val="00BF23EB"/>
    <w:rsid w:val="00BF6E10"/>
    <w:rsid w:val="00C010A1"/>
    <w:rsid w:val="00C1072B"/>
    <w:rsid w:val="00C10800"/>
    <w:rsid w:val="00C10DA2"/>
    <w:rsid w:val="00C11015"/>
    <w:rsid w:val="00C117ED"/>
    <w:rsid w:val="00C125BB"/>
    <w:rsid w:val="00C152E8"/>
    <w:rsid w:val="00C16E9F"/>
    <w:rsid w:val="00C17179"/>
    <w:rsid w:val="00C17E14"/>
    <w:rsid w:val="00C17F05"/>
    <w:rsid w:val="00C27045"/>
    <w:rsid w:val="00C27CD8"/>
    <w:rsid w:val="00C31CCF"/>
    <w:rsid w:val="00C32CFE"/>
    <w:rsid w:val="00C331B8"/>
    <w:rsid w:val="00C3420C"/>
    <w:rsid w:val="00C365A7"/>
    <w:rsid w:val="00C37351"/>
    <w:rsid w:val="00C4125D"/>
    <w:rsid w:val="00C412E0"/>
    <w:rsid w:val="00C428A3"/>
    <w:rsid w:val="00C5457F"/>
    <w:rsid w:val="00C54D5D"/>
    <w:rsid w:val="00C561A3"/>
    <w:rsid w:val="00C63985"/>
    <w:rsid w:val="00C63D94"/>
    <w:rsid w:val="00C652A8"/>
    <w:rsid w:val="00C66301"/>
    <w:rsid w:val="00C7066C"/>
    <w:rsid w:val="00C70EC9"/>
    <w:rsid w:val="00C71F97"/>
    <w:rsid w:val="00C73CFF"/>
    <w:rsid w:val="00C7473E"/>
    <w:rsid w:val="00C751D1"/>
    <w:rsid w:val="00C77808"/>
    <w:rsid w:val="00C8172D"/>
    <w:rsid w:val="00C81AE5"/>
    <w:rsid w:val="00C82A73"/>
    <w:rsid w:val="00C8353B"/>
    <w:rsid w:val="00C8439C"/>
    <w:rsid w:val="00C904F8"/>
    <w:rsid w:val="00C9205D"/>
    <w:rsid w:val="00C9508E"/>
    <w:rsid w:val="00C95CC6"/>
    <w:rsid w:val="00C95DA8"/>
    <w:rsid w:val="00C96125"/>
    <w:rsid w:val="00C97A80"/>
    <w:rsid w:val="00C97C17"/>
    <w:rsid w:val="00CA1306"/>
    <w:rsid w:val="00CA3457"/>
    <w:rsid w:val="00CA6504"/>
    <w:rsid w:val="00CB0A67"/>
    <w:rsid w:val="00CB1477"/>
    <w:rsid w:val="00CB3D32"/>
    <w:rsid w:val="00CB5054"/>
    <w:rsid w:val="00CB52F2"/>
    <w:rsid w:val="00CB7D09"/>
    <w:rsid w:val="00CB7F8D"/>
    <w:rsid w:val="00CC1FAB"/>
    <w:rsid w:val="00CC3AA2"/>
    <w:rsid w:val="00CC62E2"/>
    <w:rsid w:val="00CC7AA7"/>
    <w:rsid w:val="00CD073D"/>
    <w:rsid w:val="00CD1BAE"/>
    <w:rsid w:val="00CD3DEF"/>
    <w:rsid w:val="00CD4A7B"/>
    <w:rsid w:val="00CD54E7"/>
    <w:rsid w:val="00CD6BB7"/>
    <w:rsid w:val="00CD750A"/>
    <w:rsid w:val="00CE11D8"/>
    <w:rsid w:val="00CE5508"/>
    <w:rsid w:val="00CE5AFA"/>
    <w:rsid w:val="00CF6DFA"/>
    <w:rsid w:val="00D0084E"/>
    <w:rsid w:val="00D00B73"/>
    <w:rsid w:val="00D01E49"/>
    <w:rsid w:val="00D01ECD"/>
    <w:rsid w:val="00D03B21"/>
    <w:rsid w:val="00D071E5"/>
    <w:rsid w:val="00D1157F"/>
    <w:rsid w:val="00D12001"/>
    <w:rsid w:val="00D1574F"/>
    <w:rsid w:val="00D1786B"/>
    <w:rsid w:val="00D17FA1"/>
    <w:rsid w:val="00D20E35"/>
    <w:rsid w:val="00D21874"/>
    <w:rsid w:val="00D23814"/>
    <w:rsid w:val="00D24C21"/>
    <w:rsid w:val="00D24E4C"/>
    <w:rsid w:val="00D25649"/>
    <w:rsid w:val="00D258FC"/>
    <w:rsid w:val="00D25CAF"/>
    <w:rsid w:val="00D317E1"/>
    <w:rsid w:val="00D32590"/>
    <w:rsid w:val="00D32FBE"/>
    <w:rsid w:val="00D33ADC"/>
    <w:rsid w:val="00D358E0"/>
    <w:rsid w:val="00D43C6D"/>
    <w:rsid w:val="00D44692"/>
    <w:rsid w:val="00D502AB"/>
    <w:rsid w:val="00D52C59"/>
    <w:rsid w:val="00D556CF"/>
    <w:rsid w:val="00D57DD4"/>
    <w:rsid w:val="00D608B2"/>
    <w:rsid w:val="00D62E73"/>
    <w:rsid w:val="00D643B2"/>
    <w:rsid w:val="00D649BE"/>
    <w:rsid w:val="00D65068"/>
    <w:rsid w:val="00D661AD"/>
    <w:rsid w:val="00D6655C"/>
    <w:rsid w:val="00D71E76"/>
    <w:rsid w:val="00D72F92"/>
    <w:rsid w:val="00D73419"/>
    <w:rsid w:val="00D76386"/>
    <w:rsid w:val="00D76BAA"/>
    <w:rsid w:val="00D7778E"/>
    <w:rsid w:val="00D846D8"/>
    <w:rsid w:val="00D8640F"/>
    <w:rsid w:val="00D87E1E"/>
    <w:rsid w:val="00D90E5F"/>
    <w:rsid w:val="00D919A3"/>
    <w:rsid w:val="00D91FDE"/>
    <w:rsid w:val="00D92E3A"/>
    <w:rsid w:val="00D941E0"/>
    <w:rsid w:val="00D9496A"/>
    <w:rsid w:val="00D97CC7"/>
    <w:rsid w:val="00DA0BE2"/>
    <w:rsid w:val="00DA1709"/>
    <w:rsid w:val="00DA19A0"/>
    <w:rsid w:val="00DA1FA3"/>
    <w:rsid w:val="00DA23E7"/>
    <w:rsid w:val="00DA2C5B"/>
    <w:rsid w:val="00DA2E60"/>
    <w:rsid w:val="00DA59E7"/>
    <w:rsid w:val="00DA66D6"/>
    <w:rsid w:val="00DB1168"/>
    <w:rsid w:val="00DB2C9E"/>
    <w:rsid w:val="00DC0126"/>
    <w:rsid w:val="00DC21A1"/>
    <w:rsid w:val="00DC33FD"/>
    <w:rsid w:val="00DC7518"/>
    <w:rsid w:val="00DD1D7E"/>
    <w:rsid w:val="00DD337B"/>
    <w:rsid w:val="00DD54F3"/>
    <w:rsid w:val="00DD6FA2"/>
    <w:rsid w:val="00DE0456"/>
    <w:rsid w:val="00DE6314"/>
    <w:rsid w:val="00DE6BE2"/>
    <w:rsid w:val="00DF208D"/>
    <w:rsid w:val="00DF26C9"/>
    <w:rsid w:val="00DF5A86"/>
    <w:rsid w:val="00DF7749"/>
    <w:rsid w:val="00E00E51"/>
    <w:rsid w:val="00E038BA"/>
    <w:rsid w:val="00E07165"/>
    <w:rsid w:val="00E07AAB"/>
    <w:rsid w:val="00E103C9"/>
    <w:rsid w:val="00E1279A"/>
    <w:rsid w:val="00E13112"/>
    <w:rsid w:val="00E147C1"/>
    <w:rsid w:val="00E15531"/>
    <w:rsid w:val="00E16DF3"/>
    <w:rsid w:val="00E1734D"/>
    <w:rsid w:val="00E17D0F"/>
    <w:rsid w:val="00E22477"/>
    <w:rsid w:val="00E2418C"/>
    <w:rsid w:val="00E32AD8"/>
    <w:rsid w:val="00E331CC"/>
    <w:rsid w:val="00E33645"/>
    <w:rsid w:val="00E34449"/>
    <w:rsid w:val="00E358C7"/>
    <w:rsid w:val="00E404CD"/>
    <w:rsid w:val="00E4112F"/>
    <w:rsid w:val="00E41856"/>
    <w:rsid w:val="00E41CF7"/>
    <w:rsid w:val="00E4294A"/>
    <w:rsid w:val="00E44251"/>
    <w:rsid w:val="00E47F69"/>
    <w:rsid w:val="00E55A24"/>
    <w:rsid w:val="00E566E7"/>
    <w:rsid w:val="00E56D9E"/>
    <w:rsid w:val="00E62CE0"/>
    <w:rsid w:val="00E637E2"/>
    <w:rsid w:val="00E64995"/>
    <w:rsid w:val="00E6590A"/>
    <w:rsid w:val="00E6784C"/>
    <w:rsid w:val="00E70298"/>
    <w:rsid w:val="00E72784"/>
    <w:rsid w:val="00E73924"/>
    <w:rsid w:val="00E73FF7"/>
    <w:rsid w:val="00E7757B"/>
    <w:rsid w:val="00E80241"/>
    <w:rsid w:val="00E80323"/>
    <w:rsid w:val="00E80340"/>
    <w:rsid w:val="00E816F9"/>
    <w:rsid w:val="00E81912"/>
    <w:rsid w:val="00E82872"/>
    <w:rsid w:val="00E8543C"/>
    <w:rsid w:val="00E85669"/>
    <w:rsid w:val="00E857FE"/>
    <w:rsid w:val="00E86F2E"/>
    <w:rsid w:val="00E87F15"/>
    <w:rsid w:val="00E9201F"/>
    <w:rsid w:val="00E938F7"/>
    <w:rsid w:val="00E93A7C"/>
    <w:rsid w:val="00E94FE6"/>
    <w:rsid w:val="00E95532"/>
    <w:rsid w:val="00E96B8F"/>
    <w:rsid w:val="00E9760C"/>
    <w:rsid w:val="00E97FE6"/>
    <w:rsid w:val="00EA0AF2"/>
    <w:rsid w:val="00EA0C8A"/>
    <w:rsid w:val="00EA2D8D"/>
    <w:rsid w:val="00EA405B"/>
    <w:rsid w:val="00EB0863"/>
    <w:rsid w:val="00EB2731"/>
    <w:rsid w:val="00EB2BF8"/>
    <w:rsid w:val="00EB47B5"/>
    <w:rsid w:val="00EB4F1C"/>
    <w:rsid w:val="00EB52C6"/>
    <w:rsid w:val="00EB5929"/>
    <w:rsid w:val="00EB5D7C"/>
    <w:rsid w:val="00EB6350"/>
    <w:rsid w:val="00EB6E3A"/>
    <w:rsid w:val="00EB768A"/>
    <w:rsid w:val="00EB7E8D"/>
    <w:rsid w:val="00EB7F1D"/>
    <w:rsid w:val="00EC028F"/>
    <w:rsid w:val="00EC2166"/>
    <w:rsid w:val="00EC41E5"/>
    <w:rsid w:val="00EC4854"/>
    <w:rsid w:val="00EC5308"/>
    <w:rsid w:val="00ED5E83"/>
    <w:rsid w:val="00ED5EBB"/>
    <w:rsid w:val="00ED695D"/>
    <w:rsid w:val="00ED7716"/>
    <w:rsid w:val="00EE028A"/>
    <w:rsid w:val="00EE16F5"/>
    <w:rsid w:val="00EE1860"/>
    <w:rsid w:val="00EE3EE9"/>
    <w:rsid w:val="00EE3F3C"/>
    <w:rsid w:val="00EE7A14"/>
    <w:rsid w:val="00EF387B"/>
    <w:rsid w:val="00EF3A09"/>
    <w:rsid w:val="00EF3E80"/>
    <w:rsid w:val="00EF5BAE"/>
    <w:rsid w:val="00EF7A1C"/>
    <w:rsid w:val="00F006D4"/>
    <w:rsid w:val="00F02B87"/>
    <w:rsid w:val="00F03282"/>
    <w:rsid w:val="00F04B00"/>
    <w:rsid w:val="00F0657B"/>
    <w:rsid w:val="00F06769"/>
    <w:rsid w:val="00F076B8"/>
    <w:rsid w:val="00F12627"/>
    <w:rsid w:val="00F1270F"/>
    <w:rsid w:val="00F1365F"/>
    <w:rsid w:val="00F15541"/>
    <w:rsid w:val="00F15650"/>
    <w:rsid w:val="00F201D8"/>
    <w:rsid w:val="00F21905"/>
    <w:rsid w:val="00F21B70"/>
    <w:rsid w:val="00F243E1"/>
    <w:rsid w:val="00F25C14"/>
    <w:rsid w:val="00F267E4"/>
    <w:rsid w:val="00F302F7"/>
    <w:rsid w:val="00F31540"/>
    <w:rsid w:val="00F336E1"/>
    <w:rsid w:val="00F35304"/>
    <w:rsid w:val="00F35DFB"/>
    <w:rsid w:val="00F37D80"/>
    <w:rsid w:val="00F40169"/>
    <w:rsid w:val="00F45308"/>
    <w:rsid w:val="00F4789C"/>
    <w:rsid w:val="00F50177"/>
    <w:rsid w:val="00F50F33"/>
    <w:rsid w:val="00F50FB2"/>
    <w:rsid w:val="00F52933"/>
    <w:rsid w:val="00F539D5"/>
    <w:rsid w:val="00F53E13"/>
    <w:rsid w:val="00F55CB0"/>
    <w:rsid w:val="00F609CE"/>
    <w:rsid w:val="00F64394"/>
    <w:rsid w:val="00F650A2"/>
    <w:rsid w:val="00F67130"/>
    <w:rsid w:val="00F674CC"/>
    <w:rsid w:val="00F70189"/>
    <w:rsid w:val="00F703F2"/>
    <w:rsid w:val="00F7140D"/>
    <w:rsid w:val="00F714A1"/>
    <w:rsid w:val="00F725EC"/>
    <w:rsid w:val="00F74FF1"/>
    <w:rsid w:val="00F81063"/>
    <w:rsid w:val="00F84401"/>
    <w:rsid w:val="00F8514D"/>
    <w:rsid w:val="00F85705"/>
    <w:rsid w:val="00F858DD"/>
    <w:rsid w:val="00F85C51"/>
    <w:rsid w:val="00F9118F"/>
    <w:rsid w:val="00F9132C"/>
    <w:rsid w:val="00FA1366"/>
    <w:rsid w:val="00FA4DBE"/>
    <w:rsid w:val="00FA5612"/>
    <w:rsid w:val="00FA57A5"/>
    <w:rsid w:val="00FA592C"/>
    <w:rsid w:val="00FB509B"/>
    <w:rsid w:val="00FB5C42"/>
    <w:rsid w:val="00FB795A"/>
    <w:rsid w:val="00FC02B4"/>
    <w:rsid w:val="00FC112E"/>
    <w:rsid w:val="00FC28BE"/>
    <w:rsid w:val="00FC3895"/>
    <w:rsid w:val="00FC40B1"/>
    <w:rsid w:val="00FC5843"/>
    <w:rsid w:val="00FC600F"/>
    <w:rsid w:val="00FD2DE0"/>
    <w:rsid w:val="00FD306E"/>
    <w:rsid w:val="00FD383A"/>
    <w:rsid w:val="00FD6107"/>
    <w:rsid w:val="00FD7C14"/>
    <w:rsid w:val="00FE2047"/>
    <w:rsid w:val="00FE32B6"/>
    <w:rsid w:val="00FE4373"/>
    <w:rsid w:val="00FE47FF"/>
    <w:rsid w:val="00FE49E3"/>
    <w:rsid w:val="00FF005B"/>
    <w:rsid w:val="00FF09E8"/>
    <w:rsid w:val="00FF2FE6"/>
    <w:rsid w:val="00FF4B4F"/>
    <w:rsid w:val="00FF5025"/>
    <w:rsid w:val="00FF5124"/>
    <w:rsid w:val="00FF5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9AE76"/>
  <w15:docId w15:val="{E49B1CAC-82BF-456F-AC68-2BCC4409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BF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49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964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D71E7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C3C7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74FF1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04004F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4;&#1077;&#1089;&#1090;&#1088;&#1091;&#1082;&#1090;&#1091;&#1088;&#1080;&#1079;&#1072;&#1094;&#1080;&#1103;" TargetMode="External"/><Relationship Id="rId13" Type="http://schemas.openxmlformats.org/officeDocument/2006/relationships/hyperlink" Target="&#1060;&#1091;&#1085;&#1082;&#1094;&#1080;&#1080;/&#1055;&#1088;&#1072;&#1082;&#1090;&#1080;&#1082;&#1072;.docx" TargetMode="External"/><Relationship Id="rId18" Type="http://schemas.openxmlformats.org/officeDocument/2006/relationships/hyperlink" Target="&#1054;&#1073;&#1098;&#1077;&#1082;&#1090;&#1099;/&#1058;&#1077;&#1086;&#1088;&#1080;&#1103;.pptx" TargetMode="External"/><Relationship Id="rId26" Type="http://schemas.openxmlformats.org/officeDocument/2006/relationships/hyperlink" Target="Promise/&#1058;&#1077;&#1086;&#1088;&#1080;&#1103;.pptx" TargetMode="External"/><Relationship Id="rId3" Type="http://schemas.openxmlformats.org/officeDocument/2006/relationships/styles" Target="styles.xml"/><Relationship Id="rId21" Type="http://schemas.openxmlformats.org/officeDocument/2006/relationships/hyperlink" Target="&#1055;&#1088;&#1086;&#1090;&#1086;&#1090;&#1080;&#1087;&#1099;/&#1058;&#1077;&#1086;&#1088;&#1080;&#1103;.pptx" TargetMode="External"/><Relationship Id="rId34" Type="http://schemas.openxmlformats.org/officeDocument/2006/relationships/theme" Target="theme/theme1.xml"/><Relationship Id="rId7" Type="http://schemas.openxmlformats.org/officeDocument/2006/relationships/hyperlink" Target="&#1055;&#1077;&#1088;&#1077;&#1084;&#1077;&#1085;&#1085;&#1099;&#1077;/&#1058;&#1077;&#1086;&#1088;&#1080;&#1103;.pptx" TargetMode="External"/><Relationship Id="rId12" Type="http://schemas.openxmlformats.org/officeDocument/2006/relationships/hyperlink" Target="&#1060;&#1091;&#1085;&#1082;&#1094;&#1080;&#1080;/&#1058;&#1077;&#1086;&#1088;&#1080;&#1103;.pptx" TargetMode="External"/><Relationship Id="rId17" Type="http://schemas.openxmlformats.org/officeDocument/2006/relationships/hyperlink" Target="&#1054;&#1073;&#1098;&#1077;&#1082;&#1090;&#1099;" TargetMode="External"/><Relationship Id="rId25" Type="http://schemas.openxmlformats.org/officeDocument/2006/relationships/hyperlink" Target="Promis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&#1057;&#1090;&#1088;&#1086;&#1082;&#1080;/&#1055;&#1088;&#1072;&#1082;&#1090;&#1080;&#1082;&#1072;.docx" TargetMode="External"/><Relationship Id="rId20" Type="http://schemas.openxmlformats.org/officeDocument/2006/relationships/hyperlink" Target="&#1055;&#1088;&#1086;&#1090;&#1086;&#1090;&#1080;&#1087;&#1099;" TargetMode="External"/><Relationship Id="rId29" Type="http://schemas.openxmlformats.org/officeDocument/2006/relationships/hyperlink" Target="https://developer.mozilla.org/en-US/docs/Web/JavaScrip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55;&#1077;&#1088;&#1077;&#1084;&#1077;&#1085;&#1085;&#1099;&#1077;" TargetMode="External"/><Relationship Id="rId11" Type="http://schemas.openxmlformats.org/officeDocument/2006/relationships/hyperlink" Target="&#1060;&#1091;&#1085;&#1082;&#1094;&#1080;&#1080;" TargetMode="External"/><Relationship Id="rId24" Type="http://schemas.openxmlformats.org/officeDocument/2006/relationships/hyperlink" Target="&#1050;&#1083;&#1072;&#1089;&#1089;&#1099;/&#1055;&#1088;&#1072;&#1082;&#1090;&#1080;&#1082;&#1072;.docx" TargetMode="External"/><Relationship Id="rId32" Type="http://schemas.openxmlformats.org/officeDocument/2006/relationships/hyperlink" Target="https://www.w3schools.com/j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7;&#1090;&#1088;&#1086;&#1082;&#1080;/&#1058;&#1077;&#1086;&#1088;&#1080;&#1103;.pptx" TargetMode="External"/><Relationship Id="rId23" Type="http://schemas.openxmlformats.org/officeDocument/2006/relationships/hyperlink" Target="&#1050;&#1083;&#1072;&#1089;&#1089;&#1099;/&#1058;&#1077;&#1086;&#1088;&#1080;&#1103;.pptx" TargetMode="External"/><Relationship Id="rId28" Type="http://schemas.openxmlformats.org/officeDocument/2006/relationships/hyperlink" Target="&#1057;&#1072;&#1084;&#1086;&#1089;&#1090;&#1086;&#1103;&#1090;&#1077;&#1083;&#1100;&#1085;&#1072;&#1103;%20&#1088;&#1072;&#1073;&#1086;&#1090;&#1072;/&#1047;&#1072;&#1076;&#1072;&#1085;&#1080;&#1077;.docx" TargetMode="External"/><Relationship Id="rId10" Type="http://schemas.openxmlformats.org/officeDocument/2006/relationships/hyperlink" Target="&#1044;&#1077;&#1089;&#1090;&#1088;&#1091;&#1082;&#1090;&#1091;&#1088;&#1080;&#1079;&#1072;&#1094;&#1080;&#1103;/&#1055;&#1088;&#1072;&#1082;&#1090;&#1080;&#1082;&#1072;.docx" TargetMode="External"/><Relationship Id="rId19" Type="http://schemas.openxmlformats.org/officeDocument/2006/relationships/hyperlink" Target="&#1054;&#1073;&#1098;&#1077;&#1082;&#1090;&#1099;/&#1055;&#1088;&#1072;&#1082;&#1090;&#1080;&#1082;&#1072;.docx" TargetMode="External"/><Relationship Id="rId31" Type="http://schemas.openxmlformats.org/officeDocument/2006/relationships/hyperlink" Target="https://metanit.com/web/javascript" TargetMode="External"/><Relationship Id="rId4" Type="http://schemas.openxmlformats.org/officeDocument/2006/relationships/settings" Target="settings.xml"/><Relationship Id="rId9" Type="http://schemas.openxmlformats.org/officeDocument/2006/relationships/hyperlink" Target="&#1044;&#1077;&#1089;&#1090;&#1088;&#1091;&#1082;&#1090;&#1091;&#1088;&#1080;&#1079;&#1072;&#1094;&#1080;&#1103;/&#1058;&#1077;&#1086;&#1088;&#1080;&#1103;.pptx" TargetMode="External"/><Relationship Id="rId14" Type="http://schemas.openxmlformats.org/officeDocument/2006/relationships/hyperlink" Target="&#1057;&#1090;&#1088;&#1086;&#1082;&#1080;" TargetMode="External"/><Relationship Id="rId22" Type="http://schemas.openxmlformats.org/officeDocument/2006/relationships/hyperlink" Target="&#1050;&#1083;&#1072;&#1089;&#1089;&#1099;" TargetMode="External"/><Relationship Id="rId27" Type="http://schemas.openxmlformats.org/officeDocument/2006/relationships/hyperlink" Target="Promise/&#1055;&#1088;&#1072;&#1082;&#1090;&#1080;&#1082;&#1072;.docx" TargetMode="External"/><Relationship Id="rId30" Type="http://schemas.openxmlformats.org/officeDocument/2006/relationships/hyperlink" Target="https://javascript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7870-CFD0-4D5A-922C-CC986C9E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</dc:creator>
  <cp:lastModifiedBy>Maksym</cp:lastModifiedBy>
  <cp:revision>331</cp:revision>
  <dcterms:created xsi:type="dcterms:W3CDTF">2017-10-16T17:21:00Z</dcterms:created>
  <dcterms:modified xsi:type="dcterms:W3CDTF">2020-10-26T16:31:00Z</dcterms:modified>
</cp:coreProperties>
</file>